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22" w:rsidRDefault="007A2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207D" w:rsidRPr="00634F76" w:rsidRDefault="007A2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4F76">
        <w:rPr>
          <w:rFonts w:ascii="Times New Roman" w:hAnsi="Times New Roman" w:cs="Times New Roman"/>
          <w:b/>
          <w:sz w:val="28"/>
          <w:szCs w:val="28"/>
        </w:rPr>
        <w:t>Сценарий праздника «Сердце матери лучше солнца греет»</w:t>
      </w:r>
    </w:p>
    <w:p w:rsidR="007A2D22" w:rsidRDefault="007A2D22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хорошо, что мы сегодня собрались все вместе и пригласили мам. Давайте поговорим  о самом близком нам человеке. Это о маме. </w:t>
      </w:r>
    </w:p>
    <w:p w:rsidR="007A2D22" w:rsidRPr="007A2D22" w:rsidRDefault="007A2D22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D22">
        <w:rPr>
          <w:rFonts w:ascii="Times New Roman" w:hAnsi="Times New Roman" w:cs="Times New Roman"/>
          <w:sz w:val="28"/>
          <w:szCs w:val="28"/>
        </w:rPr>
        <w:t xml:space="preserve">От чистого сердца, </w:t>
      </w:r>
    </w:p>
    <w:p w:rsidR="007A2D22" w:rsidRPr="007A2D22" w:rsidRDefault="007A2D22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D22">
        <w:rPr>
          <w:rFonts w:ascii="Times New Roman" w:hAnsi="Times New Roman" w:cs="Times New Roman"/>
          <w:sz w:val="28"/>
          <w:szCs w:val="28"/>
        </w:rPr>
        <w:t xml:space="preserve"> Простыми словами, </w:t>
      </w:r>
    </w:p>
    <w:p w:rsidR="007A2D22" w:rsidRPr="007A2D22" w:rsidRDefault="007A2D22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D22">
        <w:rPr>
          <w:rFonts w:ascii="Times New Roman" w:hAnsi="Times New Roman" w:cs="Times New Roman"/>
          <w:sz w:val="28"/>
          <w:szCs w:val="28"/>
        </w:rPr>
        <w:t xml:space="preserve"> Давайте, друзья, </w:t>
      </w:r>
    </w:p>
    <w:p w:rsidR="007A2D22" w:rsidRPr="007A2D22" w:rsidRDefault="007A2D22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D22">
        <w:rPr>
          <w:rFonts w:ascii="Times New Roman" w:hAnsi="Times New Roman" w:cs="Times New Roman"/>
          <w:sz w:val="28"/>
          <w:szCs w:val="28"/>
        </w:rPr>
        <w:t>Потолкуем о маме.</w:t>
      </w:r>
    </w:p>
    <w:p w:rsidR="007A2D22" w:rsidRDefault="007A2D22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закройте на минуту глаза и вспомните свою маму. А теперь ласково произнесите слово «мама». Почувствовали, как на душе  стало теплее? Как вы думаете почему?</w:t>
      </w:r>
    </w:p>
    <w:p w:rsidR="007A2D22" w:rsidRDefault="007A2D22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делать на свете многое сможем</w:t>
      </w:r>
    </w:p>
    <w:p w:rsidR="007A2D22" w:rsidRDefault="007A2D22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убинах морских и космических тоже</w:t>
      </w:r>
    </w:p>
    <w:p w:rsidR="007A2D22" w:rsidRDefault="007A2D22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ундре придем и к пустыням горячим,</w:t>
      </w:r>
    </w:p>
    <w:p w:rsidR="007A2D22" w:rsidRDefault="007A2D22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дорогу переиначим.</w:t>
      </w:r>
    </w:p>
    <w:p w:rsidR="003872F3" w:rsidRDefault="003872F3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ел и дорог будет в жизни немало-</w:t>
      </w:r>
    </w:p>
    <w:p w:rsidR="003872F3" w:rsidRDefault="003872F3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им себя: ну а где их начало? </w:t>
      </w:r>
    </w:p>
    <w:p w:rsidR="003872F3" w:rsidRDefault="003872F3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ответ наш правильный самый:</w:t>
      </w:r>
    </w:p>
    <w:p w:rsidR="003872F3" w:rsidRDefault="003872F3" w:rsidP="00387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 чем живем, начинается с мамы!</w:t>
      </w:r>
    </w:p>
    <w:p w:rsidR="003872F3" w:rsidRP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2F3">
        <w:rPr>
          <w:rFonts w:ascii="Times New Roman" w:hAnsi="Times New Roman" w:cs="Times New Roman"/>
          <w:sz w:val="28"/>
          <w:szCs w:val="28"/>
        </w:rPr>
        <w:t>Вы,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2F3">
        <w:rPr>
          <w:rFonts w:ascii="Times New Roman" w:hAnsi="Times New Roman" w:cs="Times New Roman"/>
          <w:sz w:val="28"/>
          <w:szCs w:val="28"/>
        </w:rPr>
        <w:t xml:space="preserve"> не помните первую встречу с мамой,</w:t>
      </w:r>
      <w:r>
        <w:rPr>
          <w:rFonts w:ascii="Times New Roman" w:hAnsi="Times New Roman" w:cs="Times New Roman"/>
          <w:sz w:val="28"/>
          <w:szCs w:val="28"/>
        </w:rPr>
        <w:t xml:space="preserve"> но, наверное, помните  первую колыбельную песню.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илый мой,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й мой,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й мой зайчонок.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 твой, 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твой,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нитка тонок.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F7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ошки спят,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 спят,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и уснули.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лчат-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ичат-</w:t>
      </w:r>
    </w:p>
    <w:p w:rsidR="003872F3" w:rsidRDefault="003872F3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пришла, сынуля</w:t>
      </w:r>
      <w:r w:rsidR="00634F76">
        <w:rPr>
          <w:rFonts w:ascii="Times New Roman" w:hAnsi="Times New Roman" w:cs="Times New Roman"/>
          <w:sz w:val="28"/>
          <w:szCs w:val="28"/>
        </w:rPr>
        <w:t>,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икак не заснуть,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тревожит что-то.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 страхе забудь.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 - моя забота.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F7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от проснулся рассвет-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а протирает: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прошла или нет?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 светает.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дальше спешить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а дорожка,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тобой долго жить</w:t>
      </w:r>
    </w:p>
    <w:p w:rsidR="00634F76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спи немножко.</w:t>
      </w:r>
    </w:p>
    <w:p w:rsidR="008B7D52" w:rsidRDefault="00634F76" w:rsidP="00387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F76">
        <w:rPr>
          <w:rFonts w:ascii="Times New Roman" w:hAnsi="Times New Roman" w:cs="Times New Roman"/>
          <w:sz w:val="28"/>
          <w:szCs w:val="28"/>
        </w:rPr>
        <w:t>Так петь может только мама.</w:t>
      </w:r>
    </w:p>
    <w:p w:rsidR="00634F76" w:rsidRDefault="008B7D52" w:rsidP="008B7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D5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Ма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кроваткой,</w:t>
      </w:r>
    </w:p>
    <w:p w:rsidR="008B7D52" w:rsidRDefault="008B7D52" w:rsidP="008B7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ую песню споет.</w:t>
      </w:r>
    </w:p>
    <w:p w:rsidR="008B7D52" w:rsidRDefault="008B7D52" w:rsidP="008B7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ыпочках выйдет украдкой.</w:t>
      </w:r>
    </w:p>
    <w:p w:rsidR="008B7D52" w:rsidRDefault="008B7D52" w:rsidP="008B7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ые сны позовет.</w:t>
      </w:r>
    </w:p>
    <w:p w:rsidR="00530C57" w:rsidRDefault="008B7D52" w:rsidP="003C1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D52">
        <w:rPr>
          <w:rFonts w:ascii="Times New Roman" w:hAnsi="Times New Roman" w:cs="Times New Roman"/>
          <w:sz w:val="28"/>
          <w:szCs w:val="28"/>
        </w:rPr>
        <w:t>Но ведь маме тоже хочется иногда отдохнуть</w:t>
      </w:r>
      <w:r>
        <w:rPr>
          <w:rFonts w:ascii="Times New Roman" w:hAnsi="Times New Roman" w:cs="Times New Roman"/>
          <w:sz w:val="28"/>
          <w:szCs w:val="28"/>
        </w:rPr>
        <w:t xml:space="preserve"> между дел. Постарайтесь, </w:t>
      </w:r>
      <w:r w:rsidR="00530C57">
        <w:rPr>
          <w:rFonts w:ascii="Times New Roman" w:hAnsi="Times New Roman" w:cs="Times New Roman"/>
          <w:sz w:val="28"/>
          <w:szCs w:val="28"/>
        </w:rPr>
        <w:t>что бы этот отдых принес ей спокойствие, не тревожьте ее.</w:t>
      </w:r>
    </w:p>
    <w:p w:rsidR="00530C57" w:rsidRDefault="00530C5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A9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ама долго хлопотала:</w:t>
      </w:r>
    </w:p>
    <w:p w:rsidR="008B7D52" w:rsidRDefault="00530C5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дела, дела, дела</w:t>
      </w:r>
      <w:r w:rsidR="00BF1A97">
        <w:rPr>
          <w:rFonts w:ascii="Times New Roman" w:hAnsi="Times New Roman" w:cs="Times New Roman"/>
          <w:sz w:val="28"/>
          <w:szCs w:val="28"/>
        </w:rPr>
        <w:t>….</w:t>
      </w:r>
    </w:p>
    <w:p w:rsidR="00BF1A97" w:rsidRDefault="00BF1A9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за день так устала,</w:t>
      </w:r>
    </w:p>
    <w:p w:rsidR="00BF1A97" w:rsidRDefault="00BF1A9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ване прилегла.</w:t>
      </w:r>
    </w:p>
    <w:p w:rsidR="00BF1A97" w:rsidRDefault="00BF1A9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A97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Я ее не буду трогать,</w:t>
      </w:r>
    </w:p>
    <w:p w:rsidR="00BF1A97" w:rsidRDefault="00BF1A9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ю,</w:t>
      </w:r>
    </w:p>
    <w:p w:rsidR="00BF1A97" w:rsidRDefault="00BF1A9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спит она немного-</w:t>
      </w:r>
    </w:p>
    <w:p w:rsidR="00BF1A97" w:rsidRDefault="00BF1A9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й песенку спою.</w:t>
      </w:r>
    </w:p>
    <w:p w:rsidR="00BF1A97" w:rsidRDefault="00BF1A9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A9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 маме встану я поближе- </w:t>
      </w:r>
    </w:p>
    <w:p w:rsidR="00BF1A97" w:rsidRDefault="00BF1A9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ее люблю!</w:t>
      </w:r>
    </w:p>
    <w:p w:rsidR="00BF1A97" w:rsidRDefault="00BF1A9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 только, что не слышит</w:t>
      </w:r>
    </w:p>
    <w:p w:rsidR="00BF1A97" w:rsidRDefault="00BF1A97" w:rsidP="00530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есенку мою.</w:t>
      </w:r>
    </w:p>
    <w:p w:rsidR="00FC0986" w:rsidRDefault="00BF1A97" w:rsidP="00FC0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A97">
        <w:rPr>
          <w:rFonts w:ascii="Times New Roman" w:hAnsi="Times New Roman" w:cs="Times New Roman"/>
          <w:sz w:val="28"/>
          <w:szCs w:val="28"/>
        </w:rPr>
        <w:t>Много н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A97">
        <w:rPr>
          <w:rFonts w:ascii="Times New Roman" w:hAnsi="Times New Roman" w:cs="Times New Roman"/>
          <w:sz w:val="28"/>
          <w:szCs w:val="28"/>
        </w:rPr>
        <w:t xml:space="preserve"> не спали мамы</w:t>
      </w:r>
      <w:r>
        <w:rPr>
          <w:rFonts w:ascii="Times New Roman" w:hAnsi="Times New Roman" w:cs="Times New Roman"/>
          <w:sz w:val="28"/>
          <w:szCs w:val="28"/>
        </w:rPr>
        <w:t xml:space="preserve">, потому что хотели, чтобы вы были </w:t>
      </w:r>
      <w:r w:rsidR="003C17F9">
        <w:rPr>
          <w:rFonts w:ascii="Times New Roman" w:hAnsi="Times New Roman" w:cs="Times New Roman"/>
          <w:sz w:val="28"/>
          <w:szCs w:val="28"/>
        </w:rPr>
        <w:t>здоровыми, умными и добрыми. Их руки постоянно трудятся для того, чтобы было уютно и хорошо. Посмотрите вокруг</w:t>
      </w:r>
      <w:r w:rsidR="00FC0986">
        <w:rPr>
          <w:rFonts w:ascii="Times New Roman" w:hAnsi="Times New Roman" w:cs="Times New Roman"/>
          <w:sz w:val="28"/>
          <w:szCs w:val="28"/>
        </w:rPr>
        <w:t xml:space="preserve"> </w:t>
      </w:r>
      <w:r w:rsidR="003C17F9">
        <w:rPr>
          <w:rFonts w:ascii="Times New Roman" w:hAnsi="Times New Roman" w:cs="Times New Roman"/>
          <w:sz w:val="28"/>
          <w:szCs w:val="28"/>
        </w:rPr>
        <w:t xml:space="preserve">- мы живем на удивительной </w:t>
      </w:r>
      <w:r w:rsidR="00FC0986">
        <w:rPr>
          <w:rFonts w:ascii="Times New Roman" w:hAnsi="Times New Roman" w:cs="Times New Roman"/>
          <w:sz w:val="28"/>
          <w:szCs w:val="28"/>
        </w:rPr>
        <w:t>П</w:t>
      </w:r>
      <w:r w:rsidR="003C17F9">
        <w:rPr>
          <w:rFonts w:ascii="Times New Roman" w:hAnsi="Times New Roman" w:cs="Times New Roman"/>
          <w:sz w:val="28"/>
          <w:szCs w:val="28"/>
        </w:rPr>
        <w:t>ланете</w:t>
      </w:r>
      <w:r w:rsidR="00FC0986">
        <w:rPr>
          <w:rFonts w:ascii="Times New Roman" w:hAnsi="Times New Roman" w:cs="Times New Roman"/>
          <w:sz w:val="28"/>
          <w:szCs w:val="28"/>
        </w:rPr>
        <w:t xml:space="preserve"> Заботливых Мам. На ней всегда светит солнце. На ней живут добрые, ласковые и веселые мамы. Ранним утром поднимаются ваши мамы. Надо домашние дела переделать, на работу не опоздать. У них – золотые  руки, у них – самое верное и чуткое сердце. Заболеете  - они вылечат, загрустите – утешат и, если станет страшно – обязательно спасут. Подросли вы немножко, пришло время пойти вам в детский сад. И тут хватило мамам с вами забот.</w:t>
      </w:r>
    </w:p>
    <w:p w:rsidR="00FC0986" w:rsidRDefault="00FC0986" w:rsidP="00FC0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0E1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Что за чучел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чел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C0986" w:rsidRDefault="00FC0986" w:rsidP="00FC0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 ке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обучел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C0986" w:rsidRDefault="009920E1" w:rsidP="00FC0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C0986">
        <w:rPr>
          <w:rFonts w:ascii="Times New Roman" w:hAnsi="Times New Roman" w:cs="Times New Roman"/>
          <w:sz w:val="28"/>
          <w:szCs w:val="28"/>
        </w:rPr>
        <w:t>рюки задом наперед.</w:t>
      </w:r>
    </w:p>
    <w:p w:rsidR="00FC0986" w:rsidRDefault="00FC0986" w:rsidP="00FC0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ет.</w:t>
      </w:r>
    </w:p>
    <w:p w:rsidR="00FC0986" w:rsidRDefault="00FC0986" w:rsidP="00FC0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плачешь чучело</w:t>
      </w:r>
      <w:r w:rsidR="009920E1">
        <w:rPr>
          <w:rFonts w:ascii="Times New Roman" w:hAnsi="Times New Roman" w:cs="Times New Roman"/>
          <w:sz w:val="28"/>
          <w:szCs w:val="28"/>
        </w:rPr>
        <w:t>?</w:t>
      </w:r>
    </w:p>
    <w:p w:rsidR="009920E1" w:rsidRDefault="009920E1" w:rsidP="00FC0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 это чучело – </w:t>
      </w:r>
    </w:p>
    <w:p w:rsidR="009920E1" w:rsidRDefault="009920E1" w:rsidP="00FC0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дик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-чу-че-л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920E1" w:rsidRPr="009920E1" w:rsidRDefault="009920E1" w:rsidP="00992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0E1">
        <w:rPr>
          <w:rFonts w:ascii="Times New Roman" w:hAnsi="Times New Roman" w:cs="Times New Roman"/>
          <w:sz w:val="28"/>
          <w:szCs w:val="28"/>
        </w:rPr>
        <w:t>Часто мамам приходилось уговаривать вас</w:t>
      </w:r>
      <w:r>
        <w:rPr>
          <w:rFonts w:ascii="Times New Roman" w:hAnsi="Times New Roman" w:cs="Times New Roman"/>
          <w:sz w:val="28"/>
          <w:szCs w:val="28"/>
        </w:rPr>
        <w:t xml:space="preserve"> не шуметь. Не кричать, не стучать, но вы были неумолимы.</w:t>
      </w:r>
    </w:p>
    <w:p w:rsidR="009920E1" w:rsidRDefault="009920E1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1A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91A">
        <w:rPr>
          <w:rFonts w:ascii="Times New Roman" w:hAnsi="Times New Roman" w:cs="Times New Roman"/>
          <w:sz w:val="28"/>
          <w:szCs w:val="28"/>
        </w:rPr>
        <w:t>Я на коврике сидел</w:t>
      </w:r>
    </w:p>
    <w:p w:rsidR="0037091A" w:rsidRDefault="0037091A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стрюлями гремел.</w:t>
      </w:r>
    </w:p>
    <w:p w:rsidR="0037091A" w:rsidRDefault="0037091A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и мама с папой,</w:t>
      </w:r>
    </w:p>
    <w:p w:rsidR="0037091A" w:rsidRDefault="0037091A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дя Федя с т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7091A" w:rsidRDefault="0037091A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стрюли отобрали.</w:t>
      </w:r>
    </w:p>
    <w:p w:rsidR="0037091A" w:rsidRDefault="0037091A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ни не ожидали, </w:t>
      </w:r>
    </w:p>
    <w:p w:rsidR="0037091A" w:rsidRDefault="0037091A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прятал я в углу сковородку и пилу!</w:t>
      </w:r>
    </w:p>
    <w:p w:rsidR="0037091A" w:rsidRPr="0037091A" w:rsidRDefault="0037091A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91A">
        <w:rPr>
          <w:rFonts w:ascii="Times New Roman" w:hAnsi="Times New Roman" w:cs="Times New Roman"/>
          <w:sz w:val="28"/>
          <w:szCs w:val="28"/>
        </w:rPr>
        <w:t xml:space="preserve">Вижу по вашим лицам, ребята. Что знакома вам эта </w:t>
      </w:r>
      <w:r>
        <w:rPr>
          <w:rFonts w:ascii="Times New Roman" w:hAnsi="Times New Roman" w:cs="Times New Roman"/>
          <w:sz w:val="28"/>
          <w:szCs w:val="28"/>
        </w:rPr>
        <w:t>история. Прошло еще несколько лет. Вы пошли в школу. И у мамы новые хлопоты. Помните?</w:t>
      </w:r>
    </w:p>
    <w:p w:rsidR="00FC0986" w:rsidRDefault="00FC0986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1A">
        <w:rPr>
          <w:rFonts w:ascii="Times New Roman" w:hAnsi="Times New Roman" w:cs="Times New Roman"/>
          <w:sz w:val="28"/>
          <w:szCs w:val="28"/>
        </w:rPr>
        <w:t xml:space="preserve"> </w:t>
      </w:r>
      <w:r w:rsidR="001E5391" w:rsidRPr="001E5391">
        <w:rPr>
          <w:rFonts w:ascii="Times New Roman" w:hAnsi="Times New Roman" w:cs="Times New Roman"/>
          <w:b/>
          <w:sz w:val="28"/>
          <w:szCs w:val="28"/>
        </w:rPr>
        <w:t>12</w:t>
      </w:r>
      <w:r w:rsidR="001E5391">
        <w:rPr>
          <w:rFonts w:ascii="Times New Roman" w:hAnsi="Times New Roman" w:cs="Times New Roman"/>
          <w:sz w:val="28"/>
          <w:szCs w:val="28"/>
        </w:rPr>
        <w:t xml:space="preserve"> </w:t>
      </w:r>
      <w:r w:rsidR="0037091A">
        <w:rPr>
          <w:rFonts w:ascii="Times New Roman" w:hAnsi="Times New Roman" w:cs="Times New Roman"/>
          <w:sz w:val="28"/>
          <w:szCs w:val="28"/>
        </w:rPr>
        <w:t>.</w:t>
      </w:r>
      <w:r w:rsidR="001E5391">
        <w:rPr>
          <w:rFonts w:ascii="Times New Roman" w:hAnsi="Times New Roman" w:cs="Times New Roman"/>
          <w:sz w:val="28"/>
          <w:szCs w:val="28"/>
        </w:rPr>
        <w:t>Плачет маленькая Ира-</w:t>
      </w:r>
    </w:p>
    <w:p w:rsidR="001E5391" w:rsidRDefault="001E5391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ключа, пуста квартира.</w:t>
      </w:r>
    </w:p>
    <w:p w:rsidR="001E5391" w:rsidRDefault="001E5391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не растерялась.</w:t>
      </w:r>
    </w:p>
    <w:p w:rsidR="001E5391" w:rsidRPr="0037091A" w:rsidRDefault="001E5391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беда не осталась.</w:t>
      </w:r>
    </w:p>
    <w:p w:rsidR="00BF1A97" w:rsidRDefault="00FC0986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391" w:rsidRPr="001E5391">
        <w:rPr>
          <w:rFonts w:ascii="Times New Roman" w:hAnsi="Times New Roman" w:cs="Times New Roman"/>
          <w:b/>
          <w:sz w:val="28"/>
          <w:szCs w:val="28"/>
        </w:rPr>
        <w:t>13</w:t>
      </w:r>
      <w:r w:rsidR="001E5391">
        <w:rPr>
          <w:rFonts w:ascii="Times New Roman" w:hAnsi="Times New Roman" w:cs="Times New Roman"/>
          <w:sz w:val="28"/>
          <w:szCs w:val="28"/>
        </w:rPr>
        <w:t>. Нет у Иры сто рублей,</w:t>
      </w:r>
    </w:p>
    <w:p w:rsidR="001E5391" w:rsidRDefault="001E5391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Иры сто друзей.</w:t>
      </w:r>
    </w:p>
    <w:p w:rsidR="001E5391" w:rsidRDefault="001E5391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ла Анку – </w:t>
      </w:r>
    </w:p>
    <w:p w:rsidR="001E5391" w:rsidRDefault="001E5391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шала баранку.</w:t>
      </w:r>
    </w:p>
    <w:p w:rsidR="001E5391" w:rsidRDefault="001E5391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6F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86F">
        <w:rPr>
          <w:rFonts w:ascii="Times New Roman" w:hAnsi="Times New Roman" w:cs="Times New Roman"/>
          <w:sz w:val="28"/>
          <w:szCs w:val="28"/>
        </w:rPr>
        <w:t>А в гостях у Мишки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овала пышки.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у Генки 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ее гренки.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6F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Ели вместе с Викой 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с брусникой.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сосед Виталик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 рогалик.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6F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Бабушка у Гришки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кла коврижки.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ла у Антона 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ора батона.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6F"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А потом Людмила 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ом накормила.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х соседей обошла</w:t>
      </w:r>
    </w:p>
    <w:p w:rsidR="00A9586F" w:rsidRDefault="00A9586F" w:rsidP="0099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в кармане ключ нашла.</w:t>
      </w:r>
    </w:p>
    <w:p w:rsidR="00A9586F" w:rsidRDefault="00A9586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86F">
        <w:rPr>
          <w:rFonts w:ascii="Times New Roman" w:hAnsi="Times New Roman" w:cs="Times New Roman"/>
          <w:sz w:val="28"/>
          <w:szCs w:val="28"/>
        </w:rPr>
        <w:t>Вы, бывает,</w:t>
      </w:r>
      <w:r>
        <w:rPr>
          <w:rFonts w:ascii="Times New Roman" w:hAnsi="Times New Roman" w:cs="Times New Roman"/>
          <w:sz w:val="28"/>
          <w:szCs w:val="28"/>
        </w:rPr>
        <w:t xml:space="preserve"> капризничаете. Это очень огорчает мам. Сегодня мы хотим вручить приз самым капризным детям. Сейчас вы послушаете</w:t>
      </w:r>
      <w:r w:rsidR="00436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кажите, кто из вас заслуживает его?</w:t>
      </w:r>
    </w:p>
    <w:p w:rsidR="005F6977" w:rsidRDefault="00592AB3" w:rsidP="0059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076"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977">
        <w:rPr>
          <w:rFonts w:ascii="Times New Roman" w:hAnsi="Times New Roman" w:cs="Times New Roman"/>
          <w:sz w:val="28"/>
          <w:szCs w:val="28"/>
        </w:rPr>
        <w:t xml:space="preserve">Мы вручаем главный приз </w:t>
      </w:r>
    </w:p>
    <w:p w:rsidR="00592AB3" w:rsidRDefault="005F6977" w:rsidP="0059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приз.</w:t>
      </w:r>
    </w:p>
    <w:p w:rsidR="00A9586F" w:rsidRDefault="005F6977" w:rsidP="0059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я плакал три часа </w:t>
      </w:r>
    </w:p>
    <w:p w:rsidR="005F6977" w:rsidRDefault="005F6977" w:rsidP="0059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!</w:t>
      </w:r>
    </w:p>
    <w:p w:rsidR="005F6977" w:rsidRDefault="00A94076" w:rsidP="0059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топала ногами,</w:t>
      </w:r>
    </w:p>
    <w:p w:rsidR="00A94076" w:rsidRDefault="00A94076" w:rsidP="0059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 дрыгала руками, </w:t>
      </w:r>
    </w:p>
    <w:p w:rsidR="00A94076" w:rsidRDefault="00A94076" w:rsidP="0059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бегала кругами,</w:t>
      </w:r>
    </w:p>
    <w:p w:rsidR="00A94076" w:rsidRDefault="00A94076" w:rsidP="0059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ась в стенку головой,</w:t>
      </w:r>
    </w:p>
    <w:p w:rsidR="00A94076" w:rsidRDefault="00A94076" w:rsidP="0059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Ой-Ой!</w:t>
      </w:r>
    </w:p>
    <w:p w:rsidR="00A94076" w:rsidRDefault="00A94076" w:rsidP="00F91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рис побил рекорд:</w:t>
      </w:r>
    </w:p>
    <w:p w:rsidR="00A94076" w:rsidRDefault="00A94076" w:rsidP="00F91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отопа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мыга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94076" w:rsidRDefault="00A94076" w:rsidP="00F91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рыг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4076" w:rsidRDefault="00A94076" w:rsidP="00F91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хрюкал целый год!</w:t>
      </w:r>
    </w:p>
    <w:p w:rsidR="00F9124F" w:rsidRDefault="00A94076" w:rsidP="00F912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дает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94076" w:rsidRDefault="00F9124F" w:rsidP="00F91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 Борис</w:t>
      </w:r>
    </w:p>
    <w:p w:rsidR="00F9124F" w:rsidRDefault="00F9124F" w:rsidP="00F91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ает приз- сюрприз-</w:t>
      </w:r>
    </w:p>
    <w:p w:rsidR="00F9124F" w:rsidRDefault="00F9124F" w:rsidP="00F91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ик для рыдания</w:t>
      </w:r>
    </w:p>
    <w:p w:rsidR="00F9124F" w:rsidRDefault="00F9124F" w:rsidP="00F91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упор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124F" w:rsidRDefault="00F9124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24F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 кто хочет обладать таким прекрасным призом?</w:t>
      </w:r>
    </w:p>
    <w:p w:rsidR="00BE13A4" w:rsidRDefault="00BE13A4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2F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3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школе новое задание. Написать домашнее сочинение на тему </w:t>
      </w:r>
    </w:p>
    <w:p w:rsidR="00BE13A4" w:rsidRDefault="00BE13A4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к я помогаю маме». Вот  как это сочинение написал мальчик Витя.</w:t>
      </w:r>
    </w:p>
    <w:p w:rsidR="008B7EF8" w:rsidRDefault="00BE13A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8B7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A4" w:rsidRDefault="00BE13A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тек склонился за столом </w:t>
      </w:r>
    </w:p>
    <w:p w:rsidR="00BE13A4" w:rsidRDefault="00BE13A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жал виски руками.</w:t>
      </w:r>
    </w:p>
    <w:p w:rsidR="00BE13A4" w:rsidRDefault="00BE13A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очинение писал </w:t>
      </w:r>
    </w:p>
    <w:p w:rsidR="00BE13A4" w:rsidRDefault="00BE13A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я помогаю маме».</w:t>
      </w:r>
    </w:p>
    <w:p w:rsidR="00BE13A4" w:rsidRDefault="00BE13A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ручку погрызет Витек,</w:t>
      </w:r>
    </w:p>
    <w:p w:rsidR="00BE13A4" w:rsidRDefault="00BE13A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засоп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угрюм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754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ье есть.</w:t>
      </w:r>
    </w:p>
    <w:p w:rsidR="004D754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 что?</w:t>
      </w:r>
    </w:p>
    <w:p w:rsidR="004D754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робу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думай!</w:t>
      </w:r>
    </w:p>
    <w:p w:rsidR="004D754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ут из кухни мама вдруг</w:t>
      </w:r>
    </w:p>
    <w:p w:rsidR="004D754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ромко сына кличет:</w:t>
      </w:r>
    </w:p>
    <w:p w:rsidR="004D754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ю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 Сбегай в магазин,</w:t>
      </w:r>
    </w:p>
    <w:p w:rsidR="00BE13A4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не соли бы и спичек.</w:t>
      </w:r>
    </w:p>
    <w:p w:rsidR="004D754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: - Идея!</w:t>
      </w:r>
    </w:p>
    <w:p w:rsidR="008B7EF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</w:p>
    <w:p w:rsidR="004D754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очил Витек и маме крикнул:</w:t>
      </w:r>
    </w:p>
    <w:p w:rsidR="004D754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я: - Что ты? Ведь я над сочиненьем, еще полно работы! </w:t>
      </w:r>
    </w:p>
    <w:p w:rsidR="008B7EF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4D7548" w:rsidRDefault="004D754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олкла мама, и сынок в тетради вывел фразу</w:t>
      </w:r>
      <w:r w:rsidR="00793779">
        <w:rPr>
          <w:rFonts w:ascii="Times New Roman" w:hAnsi="Times New Roman" w:cs="Times New Roman"/>
          <w:sz w:val="28"/>
          <w:szCs w:val="28"/>
        </w:rPr>
        <w:t>:</w:t>
      </w:r>
    </w:p>
    <w:p w:rsidR="00793779" w:rsidRDefault="00793779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я: - «Для мамы  ч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ить всегда бегу я сразу…»</w:t>
      </w:r>
    </w:p>
    <w:p w:rsidR="008B7EF8" w:rsidRDefault="00793779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8B7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79" w:rsidRDefault="008B7EF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приоткрыла мама дверь:</w:t>
      </w:r>
    </w:p>
    <w:p w:rsidR="008B7EF8" w:rsidRDefault="008B7EF8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 - </w:t>
      </w:r>
      <w:proofErr w:type="spellStart"/>
      <w:r w:rsidR="002E590E">
        <w:rPr>
          <w:rFonts w:ascii="Times New Roman" w:hAnsi="Times New Roman" w:cs="Times New Roman"/>
          <w:sz w:val="28"/>
          <w:szCs w:val="28"/>
        </w:rPr>
        <w:t>Витюня</w:t>
      </w:r>
      <w:proofErr w:type="spellEnd"/>
      <w:r w:rsidR="002E590E">
        <w:rPr>
          <w:rFonts w:ascii="Times New Roman" w:hAnsi="Times New Roman" w:cs="Times New Roman"/>
          <w:sz w:val="28"/>
          <w:szCs w:val="28"/>
        </w:rPr>
        <w:t>, ты мне нужен.</w:t>
      </w:r>
    </w:p>
    <w:p w:rsidR="002E590E" w:rsidRDefault="002E590E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 магазин,</w:t>
      </w:r>
    </w:p>
    <w:p w:rsidR="002E590E" w:rsidRDefault="002E590E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сть пока карт</w:t>
      </w:r>
      <w:r w:rsidR="00D90734">
        <w:rPr>
          <w:rFonts w:ascii="Times New Roman" w:hAnsi="Times New Roman" w:cs="Times New Roman"/>
          <w:sz w:val="28"/>
          <w:szCs w:val="28"/>
        </w:rPr>
        <w:t>ошечки на ужин!</w:t>
      </w:r>
    </w:p>
    <w:p w:rsidR="00D90734" w:rsidRDefault="00D9073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: - Еще чего?!</w:t>
      </w:r>
    </w:p>
    <w:p w:rsidR="00D90734" w:rsidRDefault="00D9073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D90734" w:rsidRDefault="00D9073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ичал Витек</w:t>
      </w:r>
    </w:p>
    <w:p w:rsidR="00D90734" w:rsidRDefault="00D9073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: - «Мне  даже слушать тошно!»</w:t>
      </w:r>
    </w:p>
    <w:p w:rsidR="00D90734" w:rsidRDefault="00D9073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– сочинение, а ты</w:t>
      </w:r>
      <w:r w:rsidR="008271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кой</w:t>
      </w:r>
      <w:r w:rsidR="0082715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то там картошкой</w:t>
      </w:r>
      <w:r w:rsidR="0082715E">
        <w:rPr>
          <w:rFonts w:ascii="Times New Roman" w:hAnsi="Times New Roman" w:cs="Times New Roman"/>
          <w:sz w:val="28"/>
          <w:szCs w:val="28"/>
        </w:rPr>
        <w:t>.</w:t>
      </w:r>
    </w:p>
    <w:p w:rsidR="00D90734" w:rsidRDefault="00D9073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</w:p>
    <w:p w:rsidR="004D7548" w:rsidRDefault="00D90734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715E">
        <w:rPr>
          <w:rFonts w:ascii="Times New Roman" w:hAnsi="Times New Roman" w:cs="Times New Roman"/>
          <w:sz w:val="28"/>
          <w:szCs w:val="28"/>
        </w:rPr>
        <w:t xml:space="preserve">счезла мама </w:t>
      </w:r>
    </w:p>
    <w:p w:rsidR="0082715E" w:rsidRDefault="0082715E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ынок в тетради подытожил:</w:t>
      </w:r>
    </w:p>
    <w:p w:rsidR="0082715E" w:rsidRDefault="0082715E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: - « Я завтрак маме сам варю, обед и ужин тоже.</w:t>
      </w:r>
    </w:p>
    <w:p w:rsidR="0082715E" w:rsidRDefault="0082715E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с плюсом!</w:t>
      </w:r>
    </w:p>
    <w:p w:rsidR="0082715E" w:rsidRDefault="0082715E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82715E" w:rsidRDefault="0082715E" w:rsidP="00BE1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тся он.</w:t>
      </w:r>
    </w:p>
    <w:p w:rsidR="0082715E" w:rsidRDefault="0082715E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15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2715E">
        <w:rPr>
          <w:rFonts w:ascii="Times New Roman" w:hAnsi="Times New Roman" w:cs="Times New Roman"/>
          <w:sz w:val="28"/>
          <w:szCs w:val="28"/>
        </w:rPr>
        <w:t>А вы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15E">
        <w:rPr>
          <w:rFonts w:ascii="Times New Roman" w:hAnsi="Times New Roman" w:cs="Times New Roman"/>
          <w:sz w:val="28"/>
          <w:szCs w:val="28"/>
        </w:rPr>
        <w:t xml:space="preserve"> что поставите за э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2715E" w:rsidRDefault="0082715E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сможет заболеть, и вы обязательно буд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ж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елать ей скорейшего выздоровления.</w:t>
      </w:r>
    </w:p>
    <w:p w:rsidR="0082715E" w:rsidRDefault="0082715E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119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У мамы вдруг -  радикулит!</w:t>
      </w:r>
    </w:p>
    <w:p w:rsidR="0082715E" w:rsidRDefault="0082715E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сь ей лечь в больницу.</w:t>
      </w:r>
    </w:p>
    <w:p w:rsidR="0082715E" w:rsidRDefault="0082715E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ка чуть ли не скулит.</w:t>
      </w:r>
    </w:p>
    <w:p w:rsidR="0082715E" w:rsidRDefault="0082715E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а не сидится.</w:t>
      </w:r>
    </w:p>
    <w:p w:rsidR="0082715E" w:rsidRDefault="0082715E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Часы приема!</w:t>
      </w:r>
    </w:p>
    <w:p w:rsidR="0082715E" w:rsidRDefault="0082715E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бегом из дома.</w:t>
      </w:r>
    </w:p>
    <w:p w:rsidR="0082715E" w:rsidRDefault="0082715E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уже в халате.</w:t>
      </w:r>
    </w:p>
    <w:p w:rsidR="0082715E" w:rsidRDefault="0082715E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уже в палате</w:t>
      </w:r>
      <w:r w:rsidR="001C2119">
        <w:rPr>
          <w:rFonts w:ascii="Times New Roman" w:hAnsi="Times New Roman" w:cs="Times New Roman"/>
          <w:sz w:val="28"/>
          <w:szCs w:val="28"/>
        </w:rPr>
        <w:t>.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вожными глазами 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олучше маме!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119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Все новости доложены –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ие и школьные: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лся кот мороженым…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г была контрольная…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исправил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ройку с плюсом двойку: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ма улыбается, 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– чуть приподнимается,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ичная отметка –</w:t>
      </w:r>
    </w:p>
    <w:p w:rsidR="001C2119" w:rsidRDefault="001C2119" w:rsidP="0082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ая отметка!</w:t>
      </w:r>
    </w:p>
    <w:p w:rsidR="001C3BE2" w:rsidRDefault="001C2119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15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2119">
        <w:rPr>
          <w:rFonts w:ascii="Times New Roman" w:hAnsi="Times New Roman" w:cs="Times New Roman"/>
          <w:sz w:val="28"/>
          <w:szCs w:val="28"/>
        </w:rPr>
        <w:t>Чаще радуйте маму хорошим поведением</w:t>
      </w:r>
      <w:r>
        <w:rPr>
          <w:rFonts w:ascii="Times New Roman" w:hAnsi="Times New Roman" w:cs="Times New Roman"/>
          <w:sz w:val="28"/>
          <w:szCs w:val="28"/>
        </w:rPr>
        <w:t>, хорошими отметками</w:t>
      </w:r>
      <w:r w:rsidR="00436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ыми весенними цветами. Чаще говорите ей «большое спасибо</w:t>
      </w:r>
      <w:r w:rsidR="004360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оменьше расстраивайте</w:t>
      </w:r>
      <w:r w:rsidR="004360CB">
        <w:rPr>
          <w:rFonts w:ascii="Times New Roman" w:hAnsi="Times New Roman" w:cs="Times New Roman"/>
          <w:sz w:val="28"/>
          <w:szCs w:val="28"/>
        </w:rPr>
        <w:t xml:space="preserve">. А если уже случилось, что ненароком вы обидели свою маму, то не стесняйтесь попросить у нее прощение. Мамы любят вас разных: ленивых, трусливых, рассеянных, забывчивых, упрямых и хвастливых. Но самое заветное мамино желание – видеть вас здоровыми, добрыми, умными. Хочу я вам рассказать историю из жизни известного актера Леонида Броневого. Была война, был голод. </w:t>
      </w:r>
      <w:r w:rsidR="005B31CD">
        <w:rPr>
          <w:rFonts w:ascii="Times New Roman" w:hAnsi="Times New Roman" w:cs="Times New Roman"/>
          <w:sz w:val="28"/>
          <w:szCs w:val="28"/>
        </w:rPr>
        <w:t>И мама послала его, маленького, за пайком хлеба, а он очень хотел есть. И на пути обратно домой он отщипывал по крошке хлеба и облизывал пальцы. Он не заметил, как съел весь хлеб. И, конечно же, испугался, подумал, что же скажет маме? А она лишь прижала его к себе и украдкой вытерла слезы. Точно так же поступила бы ваша мама, если бы это случилось с вами. Скажите, ребята, а ваши мамы любят мороженое и сладости? А как вы думаете, почему мамы вам сладости покупают часто, а себе очень редко. Мамы все самое вкусное отдают своим детям. А почему они так делают? Да потому, что они любят вас и хотят, чтобы лакомый кусочек достался именно вам. Если мама купит конфеты или шоколад, непременно поделитесь с ней и посмотрите, как преобразится ее лицо. Глаза ее станут еще добрее, она обязательно похвалит вас и ей будет приятно, что она во</w:t>
      </w:r>
      <w:r w:rsidR="000D27AD">
        <w:rPr>
          <w:rFonts w:ascii="Times New Roman" w:hAnsi="Times New Roman" w:cs="Times New Roman"/>
          <w:sz w:val="28"/>
          <w:szCs w:val="28"/>
        </w:rPr>
        <w:t xml:space="preserve">спитала такого доброго ребенка. </w:t>
      </w:r>
    </w:p>
    <w:p w:rsidR="000D27AD" w:rsidRDefault="001C3BE2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27AD">
        <w:rPr>
          <w:rFonts w:ascii="Times New Roman" w:hAnsi="Times New Roman" w:cs="Times New Roman"/>
          <w:sz w:val="28"/>
          <w:szCs w:val="28"/>
        </w:rPr>
        <w:t xml:space="preserve">Я хочу, чтобы вы  побывали </w:t>
      </w:r>
      <w:r>
        <w:rPr>
          <w:rFonts w:ascii="Times New Roman" w:hAnsi="Times New Roman" w:cs="Times New Roman"/>
          <w:sz w:val="28"/>
          <w:szCs w:val="28"/>
        </w:rPr>
        <w:t xml:space="preserve">на планете беззаботных мам. </w:t>
      </w:r>
      <w:r w:rsidR="000D27AD">
        <w:rPr>
          <w:rFonts w:ascii="Times New Roman" w:hAnsi="Times New Roman" w:cs="Times New Roman"/>
          <w:sz w:val="28"/>
          <w:szCs w:val="28"/>
        </w:rPr>
        <w:t xml:space="preserve"> Об этой планете не особенно хочется говорить - ведь это очень маленькая планета беззаботных мам. На ней  неуютно и тревожно. На ней живут мамы, которые не любят своих детей и никогда не ласкают их, не рассказывают им сказок, ни за что не хвалят и не дарят подарки. Дети там живут в детских домах. </w:t>
      </w:r>
    </w:p>
    <w:p w:rsidR="000D27AD" w:rsidRDefault="000D27AD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сь за жесткие перила </w:t>
      </w:r>
    </w:p>
    <w:p w:rsidR="000D27AD" w:rsidRDefault="000D27AD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ыла я в кругу ребят. </w:t>
      </w:r>
    </w:p>
    <w:p w:rsidR="000D27AD" w:rsidRDefault="000D27AD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сех бы их удочерила, </w:t>
      </w:r>
    </w:p>
    <w:p w:rsidR="000D27AD" w:rsidRDefault="000D27AD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новила всех подряд!</w:t>
      </w:r>
    </w:p>
    <w:p w:rsidR="000D27AD" w:rsidRDefault="000D27AD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рела б тонкие ладони, </w:t>
      </w:r>
    </w:p>
    <w:p w:rsidR="000D27AD" w:rsidRDefault="000D27AD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лаза бы заглянула всем.</w:t>
      </w:r>
    </w:p>
    <w:p w:rsidR="000D27AD" w:rsidRDefault="000D27AD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да, как призрак, в детском доме </w:t>
      </w:r>
    </w:p>
    <w:p w:rsidR="000D27AD" w:rsidRDefault="000D27AD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доль равнодушных стен.</w:t>
      </w:r>
    </w:p>
    <w:p w:rsidR="000D27AD" w:rsidRDefault="000D27AD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одинак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т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27AD" w:rsidRDefault="0066521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чего же зябко мне:</w:t>
      </w:r>
    </w:p>
    <w:p w:rsidR="0066521F" w:rsidRDefault="0066521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шарю в сумке, где конфеты </w:t>
      </w:r>
    </w:p>
    <w:p w:rsidR="0066521F" w:rsidRDefault="0066521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т ракушками на дне.</w:t>
      </w:r>
    </w:p>
    <w:p w:rsidR="0066521F" w:rsidRDefault="0066521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помните ребята, что ни конфеты, ни шоколад не заменят ребенку ласковый голос мамы, мамины руки и теплый уют семьи. В детский дом редко приходят мамы.</w:t>
      </w:r>
    </w:p>
    <w:p w:rsidR="0066521F" w:rsidRDefault="0066521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этом доме </w:t>
      </w:r>
    </w:p>
    <w:p w:rsidR="0066521F" w:rsidRDefault="0066521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увствуют острее, </w:t>
      </w:r>
    </w:p>
    <w:p w:rsidR="0066521F" w:rsidRDefault="0066521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ются 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иш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6521F" w:rsidRDefault="0066521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еют чуть быстрее!</w:t>
      </w:r>
    </w:p>
    <w:p w:rsidR="0066521F" w:rsidRDefault="0066521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ю всю жизнь ждут эти дети своих беззаботных мам. Ждут и верят, что вспомнят о них мамы и заберут из детского дома. Когда я вам сейчас рассказала об этой планете беззаботных мам, вы, наверное, подумали, что лучше бы не было ее. Но она есть. И вы, ребята будьте благодарны своим мамам за то, что они дарят вам так много тепла, добра, ласки. </w:t>
      </w:r>
    </w:p>
    <w:p w:rsidR="001C3BE2" w:rsidRDefault="0066521F" w:rsidP="00436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 на всю жизнь яркую картинку из детства. Утро. Мамочка будит тебя. Она не дергает, не тормошит, не зовет. Она прислоняется к твоему лицу своей щекой или губами. Щека такая свежая, кажется</w:t>
      </w:r>
      <w:r w:rsidR="00130BAB">
        <w:rPr>
          <w:rFonts w:ascii="Times New Roman" w:hAnsi="Times New Roman" w:cs="Times New Roman"/>
          <w:sz w:val="28"/>
          <w:szCs w:val="28"/>
        </w:rPr>
        <w:t>, она вовсе не ложилась спать. В</w:t>
      </w:r>
      <w:r>
        <w:rPr>
          <w:rFonts w:ascii="Times New Roman" w:hAnsi="Times New Roman" w:cs="Times New Roman"/>
          <w:sz w:val="28"/>
          <w:szCs w:val="28"/>
        </w:rPr>
        <w:t>едь когда мы ложились спать, она еще мыла посуду, убирала, стирала белье.</w:t>
      </w:r>
      <w:r w:rsidR="00130BAB">
        <w:rPr>
          <w:rFonts w:ascii="Times New Roman" w:hAnsi="Times New Roman" w:cs="Times New Roman"/>
          <w:sz w:val="28"/>
          <w:szCs w:val="28"/>
        </w:rPr>
        <w:t xml:space="preserve"> Запомните на всю жизнь свою мамины глаза, добрые, ласковые руки и голос. Пусть эта забота будет всегда взаимной и приятной для мам и для вас. Покинем навсегда планету беззаботных мам</w:t>
      </w:r>
      <w:r w:rsidR="001C3BE2">
        <w:rPr>
          <w:rFonts w:ascii="Times New Roman" w:hAnsi="Times New Roman" w:cs="Times New Roman"/>
          <w:sz w:val="28"/>
          <w:szCs w:val="28"/>
        </w:rPr>
        <w:t xml:space="preserve"> и вернемся на утренник, посвященный Международному женскому </w:t>
      </w:r>
      <w:r w:rsidR="00130B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C3BE2">
        <w:rPr>
          <w:rFonts w:ascii="Times New Roman" w:hAnsi="Times New Roman" w:cs="Times New Roman"/>
          <w:sz w:val="28"/>
          <w:szCs w:val="28"/>
        </w:rPr>
        <w:t>дню  8 Мар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</w:t>
      </w:r>
      <w:r w:rsidRPr="001C3BE2">
        <w:rPr>
          <w:rFonts w:ascii="Times New Roman" w:hAnsi="Times New Roman" w:cs="Times New Roman"/>
          <w:sz w:val="28"/>
          <w:szCs w:val="28"/>
        </w:rPr>
        <w:t>. Ещё порой зима приходит в гости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И неустойчив нежный, робкий март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Лишь 8 дней, а так уже прекрасно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Когда глаза столь весело горят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2</w:t>
      </w:r>
      <w:r w:rsidRPr="001C3BE2">
        <w:rPr>
          <w:rFonts w:ascii="Times New Roman" w:hAnsi="Times New Roman" w:cs="Times New Roman"/>
          <w:sz w:val="28"/>
          <w:szCs w:val="28"/>
        </w:rPr>
        <w:t>. Идёт весна. И пусть не жарко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Но вместе с ней, как лета тень,-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Приходит к нам 8 марта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Исполняется песня «Солнечная капель»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1.На дворе сосульки капали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Под лучами солнца таяли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слёзы капали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И проталинку оставили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Припев: Дин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>он,дин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дон,дин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-дон,(3 раза)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lastRenderedPageBreak/>
        <w:t>2.Пляшут капельки – горошинки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И на мартовской проталинке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Протянул ладошки к солнышку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цветочек маленький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Припев: Дин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>он,дин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дон,дин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-дон,(3 раза)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3.И звенят сосульки весело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И поёт капель весенняя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это солнечная песенка –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Нашим мамам поздравление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Припев: Дин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>он,дин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дон,дин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-дон,(3 раза)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3</w:t>
      </w:r>
      <w:r w:rsidRPr="001C3BE2">
        <w:rPr>
          <w:rFonts w:ascii="Times New Roman" w:hAnsi="Times New Roman" w:cs="Times New Roman"/>
          <w:sz w:val="28"/>
          <w:szCs w:val="28"/>
        </w:rPr>
        <w:t>. Смотрите, как сегодня солнце светит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Весна опять приходит на порог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И все цветы, какие есть на свете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цветут сегодня пусть у ваших ног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4</w:t>
      </w:r>
      <w:r w:rsidRPr="001C3BE2">
        <w:rPr>
          <w:rFonts w:ascii="Times New Roman" w:hAnsi="Times New Roman" w:cs="Times New Roman"/>
          <w:sz w:val="28"/>
          <w:szCs w:val="28"/>
        </w:rPr>
        <w:t>. Март играет на сосульках тени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Небо зонт раскрыло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>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С женским днём вас -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Ласковым и тёплым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с добрым счастьем, радостью, весной!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1C3BE2">
        <w:rPr>
          <w:rFonts w:ascii="Times New Roman" w:hAnsi="Times New Roman" w:cs="Times New Roman"/>
          <w:sz w:val="28"/>
          <w:szCs w:val="28"/>
        </w:rPr>
        <w:t xml:space="preserve">  Вот и пришла весна, вот и наступил март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А март — это песня!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А март — это сказка!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А март — это сплошь чудеса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А март — это свежесть,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А март — это праздник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Добрых и милых наших мам!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8 Марта — это когда солнце начинает пригревать землю, когда на лесных проталинах расцветают подснежники и прилетают грачи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>се любят праздник наших мам, бабушек и сестер — всех, кого мы знаем и кого не знаем. Всех, кто живет рядом с нами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 далеко от нас… Праздник половины человечества. И какой половины! Самой обаятельной, самой красивой, самой доброй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сех представительниц прекрасного пола мы поздравляем с этим днем! Будьте счастливы, будьте добры и веселы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5.</w:t>
      </w:r>
      <w:r w:rsidRPr="001C3BE2">
        <w:rPr>
          <w:rFonts w:ascii="Times New Roman" w:hAnsi="Times New Roman" w:cs="Times New Roman"/>
          <w:sz w:val="28"/>
          <w:szCs w:val="28"/>
        </w:rPr>
        <w:t xml:space="preserve">  Дорогие мамы, бабушки и тёти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 Хорошо, что в этот час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 Не на службе вы, не на работе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 В этом зале, смотрите на нас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 Мы вас любим очень, очень, очень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 Очень, бесконечно - это не секрет;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Впрочем, если говорить короче: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 Вас любимей не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было и нет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6</w:t>
      </w:r>
      <w:r w:rsidRPr="001C3BE2">
        <w:rPr>
          <w:rFonts w:ascii="Times New Roman" w:hAnsi="Times New Roman" w:cs="Times New Roman"/>
          <w:sz w:val="28"/>
          <w:szCs w:val="28"/>
        </w:rPr>
        <w:t>. В этот день, весной согретый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Все цветы, улыбки вам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Чтоб печали вы не знали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Даже лёгкой грусти тень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lastRenderedPageBreak/>
        <w:t>Чтоб всегда глаза сияли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И не только в этот день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 xml:space="preserve">Выходят 2 мальчика - ведущие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-й ведущий: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Здравствуйте, дорогие мамы и бабушки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2-й ведущий: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Наше почтение, милые девочки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Pr="001C3BE2">
        <w:rPr>
          <w:rFonts w:ascii="Times New Roman" w:hAnsi="Times New Roman" w:cs="Times New Roman"/>
          <w:sz w:val="28"/>
          <w:szCs w:val="28"/>
        </w:rPr>
        <w:t>: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Сегодня, в преддверии праздника весны, мы, мужчины, хотим высказать вам, свою глубокую любовь, уважение и великую благодарность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2-й ведущий: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В прекрасный день - 8 марта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Когда сияет все кругом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Нам разрешите вас поздравить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С Международным женским днем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-й ведущий: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Здоровья, счастья пожелаем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Чтоб не грустили никогда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Чтобы всегда вы процветали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Во имя счастья и добра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Дорогие девочки, мамы, бабушки! Мы поздравляем всех с первым весенним праздником, с Международным женским днем. Это праздник, прославляющий женщину, женщину-труженицу, женщину-мать, хранительницу домашнего очага. На свете нет ничего светлее и бескорыстнее любви матери. Материнская любовь согревает, окрыляет, придает силы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, вдохновляет на подвиг. На всех языках, во всем мире, одинаково звучит лишь одно слово, великое слово - мама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7.</w:t>
      </w:r>
      <w:r w:rsidRPr="001C3BE2">
        <w:rPr>
          <w:rFonts w:ascii="Times New Roman" w:hAnsi="Times New Roman" w:cs="Times New Roman"/>
          <w:sz w:val="28"/>
          <w:szCs w:val="28"/>
        </w:rPr>
        <w:t xml:space="preserve">  С Днем 8 марта, с праздником весенним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С первыми лучами в этот светлый час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Дорогие мамы, мы вас очень любим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от всего сердца поздравляем вас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8</w:t>
      </w:r>
      <w:r w:rsidRPr="001C3BE2">
        <w:rPr>
          <w:rFonts w:ascii="Times New Roman" w:hAnsi="Times New Roman" w:cs="Times New Roman"/>
          <w:sz w:val="28"/>
          <w:szCs w:val="28"/>
        </w:rPr>
        <w:t>.  Если мама дома - солнце ярче светит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Если мамы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 - плохо одному;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Я вам обещаю, вот закончим праздник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Я свою мамулю крепко обниму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9</w:t>
      </w:r>
      <w:r w:rsidRPr="001C3BE2">
        <w:rPr>
          <w:rFonts w:ascii="Times New Roman" w:hAnsi="Times New Roman" w:cs="Times New Roman"/>
          <w:sz w:val="28"/>
          <w:szCs w:val="28"/>
        </w:rPr>
        <w:t>.  И сейчас родных, любимых, ласковых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ы поздравим с этим важным днем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желая дней красивых, сказочных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сню мы для мамочек споем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BE2">
        <w:rPr>
          <w:rFonts w:ascii="Times New Roman" w:hAnsi="Times New Roman" w:cs="Times New Roman"/>
          <w:b/>
          <w:sz w:val="28"/>
          <w:szCs w:val="28"/>
        </w:rPr>
        <w:t>Песня про маму</w:t>
      </w:r>
      <w:proofErr w:type="gramEnd"/>
      <w:r w:rsidRPr="001C3BE2">
        <w:rPr>
          <w:rFonts w:ascii="Times New Roman" w:hAnsi="Times New Roman" w:cs="Times New Roman"/>
          <w:b/>
          <w:sz w:val="28"/>
          <w:szCs w:val="28"/>
        </w:rPr>
        <w:t xml:space="preserve">. Исполняют все дети. 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«Мамочка, милая, мама моя»</w:t>
      </w:r>
    </w:p>
    <w:p w:rsidR="001C3BE2" w:rsidRPr="001C3BE2" w:rsidRDefault="001C3BE2" w:rsidP="001C3B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Зореньки краше и солнца милей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а, что зовётся мамой моей.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амочка, милая, мама моя,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lastRenderedPageBreak/>
        <w:t xml:space="preserve"> Как хорошо, что ты есть у меня!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2. Ветер завоет, гроза ль за окном,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амочка в доме – страх нипочём.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Мамочка, милая, мама моя,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Как хорошо, что ты есть у меня!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3. Спорится дело, веселье горой –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амочка, значит, рядом со мной.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Я тебя, мамочка, очень люблю,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сенку эту я ей подарю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Исполняются частушки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1.Дорогие наши мамы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Мы частушки вам споём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Поздравляем с 8 марта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И привет горячий шлём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2.Галя вымыла полы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Катя помогала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Только жалко, мама снова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Всё перемывала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3.Наша мама на работе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Трудится, старается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Ну а папа безработный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Дома убирается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4.Чтобы мама удивилась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Мы сготовили обед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Почему-то даже кошка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Убежала от котлет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5.Закопчённую кастрюлю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Лена чистила песком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Два часа в корыте Лену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Мыла бабушка потом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6.Маме утром наша Мила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Две конфетки подарила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Подарить едва успела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И сама их тут же съела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7.Целый день 8 марта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Лена пол мела с азартом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А девятого числа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Веник в руки не взяла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8.Любим мы 8 марта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Любим веселиться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После праздника такого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Хочется учиться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9.Мы вам спели, как сумели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Мы ведь только дети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Только знаем, наши мамы-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BE2">
        <w:rPr>
          <w:rFonts w:ascii="Times New Roman" w:hAnsi="Times New Roman" w:cs="Times New Roman"/>
          <w:sz w:val="28"/>
          <w:szCs w:val="28"/>
        </w:rPr>
        <w:lastRenderedPageBreak/>
        <w:t>Лучшие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 на свете.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10. Чтобы маму на работу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Злой будильник не будил,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Я ему сегодня ночью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детальки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отвинтил.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11.  С мамой за руку хожу,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аму крепко я держу,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Чтобы мама не боялась,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Чтоб она не потерялась.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12. У меня сестрёнка – чудо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Лихо моет всю посуду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Я ей тоже помогаю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Все осколки собираю.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13 Мы частушки вам пропели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Хорошо ли плохо ли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А теперь мы вас попросим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Чтобы нам похлопали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C3BE2">
        <w:rPr>
          <w:rFonts w:ascii="Times New Roman" w:hAnsi="Times New Roman" w:cs="Times New Roman"/>
          <w:sz w:val="28"/>
          <w:szCs w:val="28"/>
        </w:rPr>
        <w:t xml:space="preserve"> Сегодня праздник мам, а ведь бабушки - тоже мамы?! И поэтому сейчас пришло время сказать добрые слова и для наших бабушек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0.</w:t>
      </w:r>
      <w:r w:rsidRPr="001C3BE2">
        <w:rPr>
          <w:rFonts w:ascii="Times New Roman" w:hAnsi="Times New Roman" w:cs="Times New Roman"/>
          <w:sz w:val="28"/>
          <w:szCs w:val="28"/>
        </w:rPr>
        <w:t xml:space="preserve"> С праздником, бабушки, мамины мамы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С праздником, бабушки, папины мамы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Женское сердце не может стареть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усть не тревожат душевные раны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о годах вам не стоит жалеть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1.</w:t>
      </w:r>
      <w:r w:rsidRPr="001C3BE2">
        <w:rPr>
          <w:rFonts w:ascii="Times New Roman" w:hAnsi="Times New Roman" w:cs="Times New Roman"/>
          <w:sz w:val="28"/>
          <w:szCs w:val="28"/>
        </w:rPr>
        <w:t xml:space="preserve">  Очень бабушку свою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аму мамину  люблю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У нее морщинок много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на лбу седая прядь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ак и хочется потрогать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А потом поцеловать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2.</w:t>
      </w:r>
      <w:r w:rsidRPr="001C3BE2">
        <w:rPr>
          <w:rFonts w:ascii="Times New Roman" w:hAnsi="Times New Roman" w:cs="Times New Roman"/>
          <w:sz w:val="28"/>
          <w:szCs w:val="28"/>
        </w:rPr>
        <w:t xml:space="preserve"> Я, ребята, бабушке не грублю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отому что бабушку я люблю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ак давайте бабушек поздравлять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ожелаем бабушкам не хворать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3.</w:t>
      </w:r>
      <w:r w:rsidRPr="001C3BE2">
        <w:rPr>
          <w:rFonts w:ascii="Times New Roman" w:hAnsi="Times New Roman" w:cs="Times New Roman"/>
          <w:sz w:val="28"/>
          <w:szCs w:val="28"/>
        </w:rPr>
        <w:t>Бабушку любимую мою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Я поздравить с Женским днем хочу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Как она, я с самого утра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Раньше всех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примуся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за дела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В доме приберусь и подмету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Бабушкин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рецептик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я найду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И пирог ей в праздник подарю -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Удивлю я бабушку свою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4.</w:t>
      </w:r>
      <w:r w:rsidRPr="001C3BE2">
        <w:rPr>
          <w:rFonts w:ascii="Times New Roman" w:hAnsi="Times New Roman" w:cs="Times New Roman"/>
          <w:sz w:val="28"/>
          <w:szCs w:val="28"/>
        </w:rPr>
        <w:t xml:space="preserve">  Много у бабушки с нами хлопот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– Варит нам бабушка сладкий компот,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Шапочки тёплые надо связать,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lastRenderedPageBreak/>
        <w:t xml:space="preserve"> Сказку весёлую нам рассказать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рудится бабушка целые дни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Бабушка, милая,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сядь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 отдохни!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ы тебе песенку нашу споём…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Дружно мы с бабушкой милой живём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1C3BE2">
        <w:rPr>
          <w:rFonts w:ascii="Times New Roman" w:hAnsi="Times New Roman" w:cs="Times New Roman"/>
          <w:sz w:val="28"/>
          <w:szCs w:val="28"/>
        </w:rPr>
        <w:t>.Долгих лет и крепкого здоровья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Молодости, сил и красоты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Пусть всегда – не только в этот праздник -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Исполняются заветные мечты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BE2">
        <w:rPr>
          <w:rFonts w:ascii="Times New Roman" w:hAnsi="Times New Roman" w:cs="Times New Roman"/>
          <w:b/>
          <w:sz w:val="28"/>
          <w:szCs w:val="28"/>
        </w:rPr>
        <w:t>Песня про бабушку</w:t>
      </w:r>
      <w:proofErr w:type="gramEnd"/>
      <w:r w:rsidRPr="001C3BE2">
        <w:rPr>
          <w:rFonts w:ascii="Times New Roman" w:hAnsi="Times New Roman" w:cs="Times New Roman"/>
          <w:b/>
          <w:sz w:val="28"/>
          <w:szCs w:val="28"/>
        </w:rPr>
        <w:t>.</w:t>
      </w:r>
    </w:p>
    <w:p w:rsidR="001C3BE2" w:rsidRPr="001C3BE2" w:rsidRDefault="001C3BE2" w:rsidP="001C3BE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У мамы всё дела, дела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Но я не обижаюсь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не в жизни очень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славная</w:t>
      </w:r>
      <w:proofErr w:type="gramEnd"/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досталась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ы с бабушкой друзья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нет секретов между нами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Ей можно рассказать о том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Чего не скажешь маме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Припев: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Ах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бабушка-бабулечка</w:t>
      </w:r>
      <w:proofErr w:type="spellEnd"/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ы лучшая подружка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Ах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бабушка-бабулечка</w:t>
      </w:r>
      <w:proofErr w:type="spellEnd"/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Шепчу я ей на ушко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ы мудрый мне совет свой дай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строго не гляди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Развей печаль, беду мою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Руками разведи</w:t>
      </w:r>
    </w:p>
    <w:p w:rsidR="001C3BE2" w:rsidRPr="001C3BE2" w:rsidRDefault="001C3BE2" w:rsidP="001C3BE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одружек много у меня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я им доверяюсь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Но если уж пришла беда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Я к бабушке бросаюсь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На кухне сядем в уголок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Накормит пирожками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Ей можно рассказать о том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Чего не скажешь маме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>Припев: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 xml:space="preserve">Поздравление от мальчиков для девочек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6.</w:t>
      </w:r>
      <w:r w:rsidRPr="001C3BE2">
        <w:rPr>
          <w:rFonts w:ascii="Times New Roman" w:hAnsi="Times New Roman" w:cs="Times New Roman"/>
          <w:sz w:val="28"/>
          <w:szCs w:val="28"/>
        </w:rPr>
        <w:t xml:space="preserve">  Праздник сегодняшний мы продолжаем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Девочек наших мы поздравляем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ы бы отдельно спели для каждой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олько поем мы, скажем, неважно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7.</w:t>
      </w:r>
      <w:r w:rsidRPr="001C3BE2">
        <w:rPr>
          <w:rFonts w:ascii="Times New Roman" w:hAnsi="Times New Roman" w:cs="Times New Roman"/>
          <w:sz w:val="28"/>
          <w:szCs w:val="28"/>
        </w:rPr>
        <w:t xml:space="preserve"> Если дразнил вас когда-то обидно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Честное слово, очень мне стыдно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не от злости я, по привычке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Дергал частенько вас за косички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lastRenderedPageBreak/>
        <w:t>18.</w:t>
      </w:r>
      <w:r w:rsidRPr="001C3BE2">
        <w:rPr>
          <w:rFonts w:ascii="Times New Roman" w:hAnsi="Times New Roman" w:cs="Times New Roman"/>
          <w:sz w:val="28"/>
          <w:szCs w:val="28"/>
        </w:rPr>
        <w:t xml:space="preserve"> Все мы задиры, ведь знаете сами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Но обижать вас мы больше не станем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Очень вас просим, вы нас простите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поздравления эти примите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19.</w:t>
      </w:r>
      <w:r w:rsidRPr="001C3BE2">
        <w:rPr>
          <w:rFonts w:ascii="Times New Roman" w:hAnsi="Times New Roman" w:cs="Times New Roman"/>
          <w:sz w:val="28"/>
          <w:szCs w:val="28"/>
        </w:rPr>
        <w:t xml:space="preserve"> Я признаюсь - врать не буду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Всю вам правду говорю: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олько лишь увижу Настю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Сердцем чувствую: горю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20.</w:t>
      </w:r>
      <w:r w:rsidRPr="001C3BE2">
        <w:rPr>
          <w:rFonts w:ascii="Times New Roman" w:hAnsi="Times New Roman" w:cs="Times New Roman"/>
          <w:sz w:val="28"/>
          <w:szCs w:val="28"/>
        </w:rPr>
        <w:t xml:space="preserve"> Рассказать хочу я Соне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К ней придвинувшись плечом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ро погоду, о футболе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Да и мало ли о чем?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21.</w:t>
      </w:r>
      <w:r w:rsidRPr="001C3BE2">
        <w:rPr>
          <w:rFonts w:ascii="Times New Roman" w:hAnsi="Times New Roman" w:cs="Times New Roman"/>
          <w:sz w:val="28"/>
          <w:szCs w:val="28"/>
        </w:rPr>
        <w:t xml:space="preserve"> Аня есть - душа воспрянет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Ани нет - унылый вид!.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еня к Ане так и тянет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Чувств чувствительный магнит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22.</w:t>
      </w:r>
      <w:r w:rsidRPr="001C3BE2">
        <w:rPr>
          <w:rFonts w:ascii="Times New Roman" w:hAnsi="Times New Roman" w:cs="Times New Roman"/>
          <w:sz w:val="28"/>
          <w:szCs w:val="28"/>
        </w:rPr>
        <w:t xml:space="preserve"> Все при Лере очень кстати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не других не надо Лер: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 по сути, и по стати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Лучше Леры не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23.</w:t>
      </w:r>
      <w:r w:rsidRPr="001C3BE2">
        <w:rPr>
          <w:rFonts w:ascii="Times New Roman" w:hAnsi="Times New Roman" w:cs="Times New Roman"/>
          <w:sz w:val="28"/>
          <w:szCs w:val="28"/>
        </w:rPr>
        <w:t xml:space="preserve"> Все смотрю, как на икону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лаз влюбленных не свожу..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аша, Машенька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Машуля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>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Знаешь, как тебя люблю!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24.</w:t>
      </w:r>
      <w:r w:rsidRPr="001C3BE2">
        <w:rPr>
          <w:rFonts w:ascii="Times New Roman" w:hAnsi="Times New Roman" w:cs="Times New Roman"/>
          <w:sz w:val="28"/>
          <w:szCs w:val="28"/>
        </w:rPr>
        <w:t xml:space="preserve"> Вы божий дар, прекрасные богини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От вас всегда волнуется душа!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Стоим сейчас, колено преклоняя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>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ред вами все, пылая, чуть дыша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25</w:t>
      </w:r>
      <w:r w:rsidRPr="001C3BE2">
        <w:rPr>
          <w:rFonts w:ascii="Times New Roman" w:hAnsi="Times New Roman" w:cs="Times New Roman"/>
          <w:sz w:val="28"/>
          <w:szCs w:val="28"/>
        </w:rPr>
        <w:t>. Пусть в этот день весенними лучами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Вам улыбнутся люди и цветы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пусть всегда идут по жизни с вами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Любовь, здоровье, счастье и мечты.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Песня «Ты не бойся, мама, я с тобой»</w:t>
      </w:r>
    </w:p>
    <w:p w:rsidR="001C3BE2" w:rsidRPr="001C3BE2" w:rsidRDefault="001C3BE2" w:rsidP="001C3BE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У меня матроска, шашка у меня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Мне купила мама быстрого коня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ы скачи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1C3BE2">
        <w:rPr>
          <w:rFonts w:ascii="Times New Roman" w:hAnsi="Times New Roman" w:cs="Times New Roman"/>
          <w:sz w:val="28"/>
          <w:szCs w:val="28"/>
        </w:rPr>
        <w:t>коняшка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шашка наголо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ы не бойся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мама, никого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ы не бойся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мама, никого </w:t>
      </w:r>
    </w:p>
    <w:p w:rsidR="001C3BE2" w:rsidRPr="001C3BE2" w:rsidRDefault="001C3BE2" w:rsidP="001C3BE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За моей кроваткой загудел мотор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окатил по полу бронетранспортер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адают снаряды, завязался бой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ы не бойся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мама, я с тобой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ы не бойся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мама, я с тобой </w:t>
      </w:r>
    </w:p>
    <w:p w:rsidR="001C3BE2" w:rsidRPr="001C3BE2" w:rsidRDefault="001C3BE2" w:rsidP="001C3BE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На столе ракета не пройти врагу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Наши самолеты небо берегут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lastRenderedPageBreak/>
        <w:t xml:space="preserve"> Не погаснет солнце, не погибнет сад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ы не бойся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мама, я солдат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ы не бойся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мама, я солдат </w:t>
      </w:r>
    </w:p>
    <w:p w:rsidR="001C3BE2" w:rsidRPr="001C3BE2" w:rsidRDefault="001C3BE2" w:rsidP="001C3BE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Вырасту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как папа пролетят года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отменят войны люди навсегда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усть не знает горя добрый шар земной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ы не бойся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мама, я с тобой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ты не бойся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>мама, я с тобой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C3BE2">
        <w:rPr>
          <w:rFonts w:ascii="Times New Roman" w:hAnsi="Times New Roman" w:cs="Times New Roman"/>
          <w:sz w:val="28"/>
          <w:szCs w:val="28"/>
        </w:rPr>
        <w:t xml:space="preserve"> Желаем дней счастливых, ясных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 света и добра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Здоровья, радости, успехов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окоя, счастья и тепла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Гость из далёкой страны.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О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санта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марта, женщина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О, несравненная женщина, свет очей моих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Эмансипация сделано из тебя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трудяга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Ты прекрасна как чайная роза на Южном берегу Крыма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Язык на плечо: кухарка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стирара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работа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бежара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дитятя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нянчара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мужа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встречара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. Короче доходяга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Руки твои белоснежны как крылья райской птички! Стан твой тонок как горная тропинка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О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санта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марта, женщина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О, несравненная женщина, свет очей моих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Санта марта раз в году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Целый год мужчина дарит тебе цветы и носит на руках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Изумруд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алмаз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рубин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бамбин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разбонники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Твои дети послушны как ангелочки!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Дворецо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>онтан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служан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две комнаты, ванна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Дом твой огромен, просторен, полон изобилия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Эники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беники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3BE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C3BE2">
        <w:rPr>
          <w:rFonts w:ascii="Times New Roman" w:hAnsi="Times New Roman" w:cs="Times New Roman"/>
          <w:sz w:val="28"/>
          <w:szCs w:val="28"/>
        </w:rPr>
        <w:t xml:space="preserve"> вареники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обед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карама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деликат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вермишель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Кушанья на твоем столе прекрасны фрукты, клубника и шампанское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зарин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автобусы, пуговицы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Шикарная машина ожидает тебя около дома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Секрет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фантастик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умудрян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красавицей быть?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Как не быть прекрасной при жизни такой?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Желант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Что пожелать тебе? 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Гость: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Зарплат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выплат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силу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огромад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терпет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 мужчины, чтоб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помогат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 xml:space="preserve">, здоровья, удачи, спасибо за </w:t>
      </w:r>
      <w:proofErr w:type="spellStart"/>
      <w:r w:rsidRPr="001C3BE2">
        <w:rPr>
          <w:rFonts w:ascii="Times New Roman" w:hAnsi="Times New Roman" w:cs="Times New Roman"/>
          <w:sz w:val="28"/>
          <w:szCs w:val="28"/>
        </w:rPr>
        <w:t>вниманто</w:t>
      </w:r>
      <w:proofErr w:type="spellEnd"/>
      <w:r w:rsidRPr="001C3BE2">
        <w:rPr>
          <w:rFonts w:ascii="Times New Roman" w:hAnsi="Times New Roman" w:cs="Times New Roman"/>
          <w:sz w:val="28"/>
          <w:szCs w:val="28"/>
        </w:rPr>
        <w:t>!</w:t>
      </w:r>
    </w:p>
    <w:p w:rsidR="001C3BE2" w:rsidRPr="001C3BE2" w:rsidRDefault="001C3BE2" w:rsidP="001C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Переводчик: Без перевода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t>26</w:t>
      </w:r>
      <w:r w:rsidRPr="001C3BE2">
        <w:rPr>
          <w:rFonts w:ascii="Times New Roman" w:hAnsi="Times New Roman" w:cs="Times New Roman"/>
          <w:sz w:val="28"/>
          <w:szCs w:val="28"/>
        </w:rPr>
        <w:t>.  Восьмое марта - день торжественный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День радости и красоты.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На всей земле он дарит женщинам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Свои улыбки и мечты. 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b/>
          <w:sz w:val="28"/>
          <w:szCs w:val="28"/>
        </w:rPr>
        <w:lastRenderedPageBreak/>
        <w:t>27</w:t>
      </w:r>
      <w:r w:rsidRPr="001C3BE2">
        <w:rPr>
          <w:rFonts w:ascii="Times New Roman" w:hAnsi="Times New Roman" w:cs="Times New Roman"/>
          <w:sz w:val="28"/>
          <w:szCs w:val="28"/>
        </w:rPr>
        <w:t>.  Всех поздравляем с женским днем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С весной желанной и капелью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ярким солнечным лучом,</w:t>
      </w: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E2">
        <w:rPr>
          <w:rFonts w:ascii="Times New Roman" w:hAnsi="Times New Roman" w:cs="Times New Roman"/>
          <w:sz w:val="28"/>
          <w:szCs w:val="28"/>
        </w:rPr>
        <w:t xml:space="preserve"> И птиц весенних звонкой трелью! </w:t>
      </w: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3BE2" w:rsidRPr="001C3BE2" w:rsidRDefault="001C3BE2" w:rsidP="001C3B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3BE2" w:rsidRPr="001C3BE2" w:rsidRDefault="001C3BE2" w:rsidP="001C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1F" w:rsidRPr="001C3BE2" w:rsidRDefault="0066521F" w:rsidP="001C3BE2">
      <w:pPr>
        <w:rPr>
          <w:rFonts w:ascii="Times New Roman" w:hAnsi="Times New Roman" w:cs="Times New Roman"/>
          <w:sz w:val="28"/>
          <w:szCs w:val="28"/>
        </w:rPr>
      </w:pPr>
    </w:p>
    <w:sectPr w:rsidR="0066521F" w:rsidRPr="001C3BE2" w:rsidSect="00FC4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3651"/>
    <w:multiLevelType w:val="hybridMultilevel"/>
    <w:tmpl w:val="3E7C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C3FED"/>
    <w:multiLevelType w:val="hybridMultilevel"/>
    <w:tmpl w:val="46F4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D237B"/>
    <w:multiLevelType w:val="hybridMultilevel"/>
    <w:tmpl w:val="29AC1A1A"/>
    <w:lvl w:ilvl="0" w:tplc="5F00F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A2D22"/>
    <w:rsid w:val="00096E16"/>
    <w:rsid w:val="000D27AD"/>
    <w:rsid w:val="000E3D81"/>
    <w:rsid w:val="00130BAB"/>
    <w:rsid w:val="001C2119"/>
    <w:rsid w:val="001C3BE2"/>
    <w:rsid w:val="001E5391"/>
    <w:rsid w:val="002E590E"/>
    <w:rsid w:val="0037091A"/>
    <w:rsid w:val="003872F3"/>
    <w:rsid w:val="003C17F9"/>
    <w:rsid w:val="004360CB"/>
    <w:rsid w:val="004D7548"/>
    <w:rsid w:val="00513505"/>
    <w:rsid w:val="00530C57"/>
    <w:rsid w:val="00592AB3"/>
    <w:rsid w:val="005B31CD"/>
    <w:rsid w:val="005E6D58"/>
    <w:rsid w:val="005F6977"/>
    <w:rsid w:val="00634F76"/>
    <w:rsid w:val="0066521F"/>
    <w:rsid w:val="00793779"/>
    <w:rsid w:val="007A2D22"/>
    <w:rsid w:val="0082715E"/>
    <w:rsid w:val="008B7D52"/>
    <w:rsid w:val="008B7EF8"/>
    <w:rsid w:val="009920E1"/>
    <w:rsid w:val="009F79B0"/>
    <w:rsid w:val="00A94076"/>
    <w:rsid w:val="00A9586F"/>
    <w:rsid w:val="00B37102"/>
    <w:rsid w:val="00BE13A4"/>
    <w:rsid w:val="00BF1A97"/>
    <w:rsid w:val="00CD100A"/>
    <w:rsid w:val="00CD29C3"/>
    <w:rsid w:val="00D90734"/>
    <w:rsid w:val="00F9124F"/>
    <w:rsid w:val="00FC0986"/>
    <w:rsid w:val="00FC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BDCA-C5B0-408C-B8E5-90468ECF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5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2-22T06:45:00Z</cp:lastPrinted>
  <dcterms:created xsi:type="dcterms:W3CDTF">2013-02-18T05:48:00Z</dcterms:created>
  <dcterms:modified xsi:type="dcterms:W3CDTF">2013-03-07T14:11:00Z</dcterms:modified>
</cp:coreProperties>
</file>